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95D" w:rsidRPr="00D7395D" w:rsidRDefault="00752658" w:rsidP="00D7395D">
      <w:pPr>
        <w:shd w:val="clear" w:color="auto" w:fill="FFFFFF"/>
        <w:tabs>
          <w:tab w:val="left" w:pos="5040"/>
          <w:tab w:val="left" w:pos="5434"/>
        </w:tabs>
        <w:autoSpaceDE w:val="0"/>
        <w:autoSpaceDN w:val="0"/>
        <w:adjustRightInd w:val="0"/>
        <w:spacing w:after="0"/>
        <w:ind w:right="1614" w:firstLine="595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noProof/>
          <w:lang w:val="ru-RU" w:eastAsia="ru-RU"/>
        </w:rPr>
        <w:drawing>
          <wp:inline distT="0" distB="0" distL="0" distR="0" wp14:anchorId="58621E1A" wp14:editId="4729A549">
            <wp:extent cx="2422566" cy="1270659"/>
            <wp:effectExtent l="0" t="0" r="0" b="5715"/>
            <wp:docPr id="2" name="Рисунок 2" descr="D:\ОЛИМПИАДЫ\ОЛИМПИАДА 2019-2020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ЛИМПИАДЫ\ОЛИМПИАДА 2019-2020\печат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11" t="25763" r="4078" b="59495"/>
                    <a:stretch/>
                  </pic:blipFill>
                  <pic:spPr bwMode="auto">
                    <a:xfrm>
                      <a:off x="0" y="0"/>
                      <a:ext cx="2424285" cy="127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029" w:rsidRPr="00D7395D" w:rsidRDefault="00A54029" w:rsidP="00D7395D">
      <w:pPr>
        <w:shd w:val="clear" w:color="auto" w:fill="FFFFFF"/>
        <w:tabs>
          <w:tab w:val="left" w:pos="5040"/>
          <w:tab w:val="left" w:pos="5434"/>
        </w:tabs>
        <w:autoSpaceDE w:val="0"/>
        <w:autoSpaceDN w:val="0"/>
        <w:adjustRightInd w:val="0"/>
        <w:spacing w:after="0" w:line="240" w:lineRule="auto"/>
        <w:ind w:left="4445" w:right="16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732DD" w:rsidRPr="00A65BA8" w:rsidRDefault="00BE4DEF" w:rsidP="001732D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  <w:r>
        <w:rPr>
          <w:rFonts w:ascii="Times New Roman" w:hAnsi="Times New Roman" w:cs="Times New Roman"/>
          <w:b/>
          <w:sz w:val="27"/>
          <w:szCs w:val="27"/>
        </w:rPr>
        <w:t>ЗАДАНИ</w:t>
      </w:r>
      <w:r w:rsidR="00A65BA8">
        <w:rPr>
          <w:rFonts w:ascii="Times New Roman" w:hAnsi="Times New Roman" w:cs="Times New Roman"/>
          <w:b/>
          <w:sz w:val="27"/>
          <w:szCs w:val="27"/>
          <w:lang w:val="ru-RU"/>
        </w:rPr>
        <w:t>Е</w:t>
      </w:r>
      <w:bookmarkStart w:id="0" w:name="_GoBack"/>
      <w:bookmarkEnd w:id="0"/>
    </w:p>
    <w:p w:rsidR="001732DD" w:rsidRPr="00D7395D" w:rsidRDefault="001732DD" w:rsidP="001732DD">
      <w:pPr>
        <w:tabs>
          <w:tab w:val="left" w:pos="3330"/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7395D">
        <w:rPr>
          <w:rFonts w:ascii="Times New Roman" w:hAnsi="Times New Roman" w:cs="Times New Roman"/>
          <w:b/>
          <w:sz w:val="27"/>
          <w:szCs w:val="27"/>
        </w:rPr>
        <w:t xml:space="preserve">второго этапа республиканской олимпиады </w:t>
      </w:r>
    </w:p>
    <w:p w:rsidR="001732DD" w:rsidRPr="00D7395D" w:rsidRDefault="001732DD" w:rsidP="001732DD">
      <w:pPr>
        <w:tabs>
          <w:tab w:val="left" w:pos="3330"/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7395D">
        <w:rPr>
          <w:rFonts w:ascii="Times New Roman" w:hAnsi="Times New Roman" w:cs="Times New Roman"/>
          <w:b/>
          <w:sz w:val="27"/>
          <w:szCs w:val="27"/>
        </w:rPr>
        <w:t>по учебному предмету «Трудовое обучение» (обслуживающий труд)</w:t>
      </w:r>
    </w:p>
    <w:p w:rsidR="001732DD" w:rsidRPr="00D7395D" w:rsidRDefault="001732DD" w:rsidP="001732DD">
      <w:pPr>
        <w:tabs>
          <w:tab w:val="left" w:pos="3330"/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7395D">
        <w:rPr>
          <w:rFonts w:ascii="Times New Roman" w:hAnsi="Times New Roman" w:cs="Times New Roman"/>
          <w:b/>
          <w:sz w:val="27"/>
          <w:szCs w:val="27"/>
        </w:rPr>
        <w:t>2019/2020 учебный год</w:t>
      </w:r>
    </w:p>
    <w:p w:rsidR="001732DD" w:rsidRPr="00D7395D" w:rsidRDefault="001732DD" w:rsidP="001732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7395D">
        <w:rPr>
          <w:rFonts w:ascii="Times New Roman" w:hAnsi="Times New Roman" w:cs="Times New Roman"/>
          <w:b/>
          <w:sz w:val="27"/>
          <w:szCs w:val="27"/>
        </w:rPr>
        <w:t>Практический тур</w:t>
      </w:r>
    </w:p>
    <w:p w:rsidR="001732DD" w:rsidRPr="00D7395D" w:rsidRDefault="001732DD" w:rsidP="001732DD">
      <w:pPr>
        <w:spacing w:line="228" w:lineRule="auto"/>
        <w:ind w:firstLine="709"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D7395D">
        <w:rPr>
          <w:rFonts w:ascii="Times New Roman" w:hAnsi="Times New Roman" w:cs="Times New Roman"/>
          <w:b/>
          <w:noProof/>
          <w:sz w:val="27"/>
          <w:szCs w:val="27"/>
        </w:rPr>
        <w:t>Изготовьте текстильную сухарницу.</w:t>
      </w:r>
    </w:p>
    <w:p w:rsidR="001732DD" w:rsidRPr="00D7395D" w:rsidRDefault="001732DD" w:rsidP="00825D88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noProof/>
          <w:sz w:val="27"/>
          <w:szCs w:val="27"/>
        </w:rPr>
      </w:pPr>
      <w:r w:rsidRPr="00D7395D">
        <w:rPr>
          <w:rFonts w:ascii="Times New Roman" w:hAnsi="Times New Roman" w:cs="Times New Roman"/>
          <w:noProof/>
          <w:sz w:val="27"/>
          <w:szCs w:val="27"/>
        </w:rPr>
        <w:t xml:space="preserve">Текстильная сухарница прямоугольной формы состоит из внутренней и наружной деталей, изготовленных из тканей разной расцветки. Размер в </w:t>
      </w:r>
      <w:r w:rsidR="00FA42C4" w:rsidRPr="00D7395D">
        <w:rPr>
          <w:rFonts w:ascii="Times New Roman" w:hAnsi="Times New Roman" w:cs="Times New Roman"/>
          <w:noProof/>
          <w:sz w:val="27"/>
          <w:szCs w:val="27"/>
          <w:lang w:val="ru-RU"/>
        </w:rPr>
        <w:t xml:space="preserve">развернутом </w:t>
      </w:r>
      <w:r w:rsidRPr="00D7395D">
        <w:rPr>
          <w:rFonts w:ascii="Times New Roman" w:hAnsi="Times New Roman" w:cs="Times New Roman"/>
          <w:noProof/>
          <w:sz w:val="27"/>
          <w:szCs w:val="27"/>
        </w:rPr>
        <w:t xml:space="preserve">виде составляет 30 х 25 см. </w:t>
      </w:r>
      <w:r w:rsidR="00FA42C4" w:rsidRPr="00D7395D">
        <w:rPr>
          <w:rFonts w:ascii="Times New Roman" w:hAnsi="Times New Roman" w:cs="Times New Roman"/>
          <w:noProof/>
          <w:sz w:val="27"/>
          <w:szCs w:val="27"/>
          <w:lang w:val="ru-RU"/>
        </w:rPr>
        <w:t>Высота</w:t>
      </w:r>
      <w:r w:rsidRPr="00D7395D">
        <w:rPr>
          <w:rFonts w:ascii="Times New Roman" w:hAnsi="Times New Roman" w:cs="Times New Roman"/>
          <w:noProof/>
          <w:sz w:val="27"/>
          <w:szCs w:val="27"/>
        </w:rPr>
        <w:t xml:space="preserve"> боковых стенок 5 см.</w:t>
      </w:r>
    </w:p>
    <w:p w:rsidR="00FA42C4" w:rsidRPr="00D7395D" w:rsidRDefault="00FA42C4" w:rsidP="00825D88">
      <w:pPr>
        <w:spacing w:after="0" w:line="228" w:lineRule="auto"/>
        <w:ind w:firstLine="709"/>
        <w:jc w:val="both"/>
        <w:rPr>
          <w:rFonts w:ascii="Times New Roman" w:hAnsi="Times New Roman" w:cs="Times New Roman"/>
          <w:noProof/>
          <w:sz w:val="27"/>
          <w:szCs w:val="27"/>
          <w:lang w:val="ru-RU"/>
        </w:rPr>
      </w:pPr>
      <w:r w:rsidRPr="00D7395D">
        <w:rPr>
          <w:rFonts w:ascii="Times New Roman" w:hAnsi="Times New Roman" w:cs="Times New Roman"/>
          <w:noProof/>
          <w:sz w:val="27"/>
          <w:szCs w:val="27"/>
          <w:lang w:val="ru-RU"/>
        </w:rPr>
        <w:t>П</w:t>
      </w:r>
      <w:r w:rsidRPr="00D7395D">
        <w:rPr>
          <w:rFonts w:ascii="Times New Roman" w:hAnsi="Times New Roman" w:cs="Times New Roman"/>
          <w:noProof/>
          <w:sz w:val="27"/>
          <w:szCs w:val="27"/>
        </w:rPr>
        <w:t xml:space="preserve">родублируйте </w:t>
      </w:r>
      <w:r w:rsidRPr="00D7395D">
        <w:rPr>
          <w:rFonts w:ascii="Times New Roman" w:hAnsi="Times New Roman" w:cs="Times New Roman"/>
          <w:noProof/>
          <w:sz w:val="27"/>
          <w:szCs w:val="27"/>
          <w:lang w:val="ru-RU"/>
        </w:rPr>
        <w:t>в</w:t>
      </w:r>
      <w:r w:rsidR="001732DD" w:rsidRPr="00D7395D">
        <w:rPr>
          <w:rFonts w:ascii="Times New Roman" w:hAnsi="Times New Roman" w:cs="Times New Roman"/>
          <w:noProof/>
          <w:sz w:val="27"/>
          <w:szCs w:val="27"/>
        </w:rPr>
        <w:t xml:space="preserve">нутреннюю деталь из </w:t>
      </w:r>
      <w:r w:rsidRPr="00D7395D">
        <w:rPr>
          <w:rFonts w:ascii="Times New Roman" w:hAnsi="Times New Roman" w:cs="Times New Roman"/>
          <w:noProof/>
          <w:sz w:val="27"/>
          <w:szCs w:val="27"/>
          <w:lang w:val="ru-RU"/>
        </w:rPr>
        <w:t xml:space="preserve">хлопчатобумажной ткани. </w:t>
      </w:r>
    </w:p>
    <w:p w:rsidR="00FA42C4" w:rsidRPr="00D7395D" w:rsidRDefault="001732DD" w:rsidP="00825D88">
      <w:pPr>
        <w:spacing w:after="0" w:line="228" w:lineRule="auto"/>
        <w:ind w:firstLine="709"/>
        <w:jc w:val="both"/>
        <w:rPr>
          <w:rFonts w:ascii="Times New Roman" w:hAnsi="Times New Roman" w:cs="Times New Roman"/>
          <w:noProof/>
          <w:sz w:val="27"/>
          <w:szCs w:val="27"/>
          <w:lang w:val="ru-RU"/>
        </w:rPr>
      </w:pPr>
      <w:r w:rsidRPr="00D7395D">
        <w:rPr>
          <w:rFonts w:ascii="Times New Roman" w:hAnsi="Times New Roman" w:cs="Times New Roman"/>
          <w:noProof/>
          <w:sz w:val="27"/>
          <w:szCs w:val="27"/>
        </w:rPr>
        <w:t xml:space="preserve">Для декорирования </w:t>
      </w:r>
      <w:r w:rsidR="00A73F1B" w:rsidRPr="00D7395D">
        <w:rPr>
          <w:rFonts w:ascii="Times New Roman" w:hAnsi="Times New Roman" w:cs="Times New Roman"/>
          <w:noProof/>
          <w:sz w:val="27"/>
          <w:szCs w:val="27"/>
          <w:lang w:val="ru-RU"/>
        </w:rPr>
        <w:t>внешне</w:t>
      </w:r>
      <w:r w:rsidRPr="00D7395D">
        <w:rPr>
          <w:rFonts w:ascii="Times New Roman" w:hAnsi="Times New Roman" w:cs="Times New Roman"/>
          <w:noProof/>
          <w:sz w:val="27"/>
          <w:szCs w:val="27"/>
        </w:rPr>
        <w:t xml:space="preserve">й детали </w:t>
      </w:r>
      <w:r w:rsidR="00F17BDC" w:rsidRPr="00D7395D">
        <w:rPr>
          <w:rFonts w:ascii="Times New Roman" w:hAnsi="Times New Roman" w:cs="Times New Roman"/>
          <w:noProof/>
          <w:sz w:val="27"/>
          <w:szCs w:val="27"/>
          <w:lang w:val="ru-RU"/>
        </w:rPr>
        <w:t>(</w:t>
      </w:r>
      <w:r w:rsidR="00AC4111" w:rsidRPr="00D7395D">
        <w:rPr>
          <w:rFonts w:ascii="Times New Roman" w:hAnsi="Times New Roman" w:cs="Times New Roman"/>
          <w:noProof/>
          <w:sz w:val="27"/>
          <w:szCs w:val="27"/>
          <w:lang w:val="ru-RU"/>
        </w:rPr>
        <w:t xml:space="preserve">на </w:t>
      </w:r>
      <w:r w:rsidR="00F17BDC" w:rsidRPr="00D7395D">
        <w:rPr>
          <w:rFonts w:ascii="Times New Roman" w:hAnsi="Times New Roman" w:cs="Times New Roman"/>
          <w:noProof/>
          <w:sz w:val="27"/>
          <w:szCs w:val="27"/>
          <w:lang w:val="ru-RU"/>
        </w:rPr>
        <w:t>одн</w:t>
      </w:r>
      <w:r w:rsidR="00AC4111" w:rsidRPr="00D7395D">
        <w:rPr>
          <w:rFonts w:ascii="Times New Roman" w:hAnsi="Times New Roman" w:cs="Times New Roman"/>
          <w:noProof/>
          <w:sz w:val="27"/>
          <w:szCs w:val="27"/>
          <w:lang w:val="ru-RU"/>
        </w:rPr>
        <w:t>ой</w:t>
      </w:r>
      <w:r w:rsidR="00F17BDC" w:rsidRPr="00D7395D">
        <w:rPr>
          <w:rFonts w:ascii="Times New Roman" w:hAnsi="Times New Roman" w:cs="Times New Roman"/>
          <w:noProof/>
          <w:sz w:val="27"/>
          <w:szCs w:val="27"/>
          <w:lang w:val="ru-RU"/>
        </w:rPr>
        <w:t xml:space="preserve"> из длинных боковых стенок) </w:t>
      </w:r>
      <w:r w:rsidR="00FA42C4" w:rsidRPr="00D7395D">
        <w:rPr>
          <w:rFonts w:ascii="Times New Roman" w:hAnsi="Times New Roman" w:cs="Times New Roman"/>
          <w:noProof/>
          <w:sz w:val="27"/>
          <w:szCs w:val="27"/>
        </w:rPr>
        <w:t>разработайте декор к</w:t>
      </w:r>
      <w:r w:rsidR="00F17BDC" w:rsidRPr="00D7395D">
        <w:rPr>
          <w:rFonts w:ascii="Times New Roman" w:hAnsi="Times New Roman" w:cs="Times New Roman"/>
          <w:noProof/>
          <w:sz w:val="27"/>
          <w:szCs w:val="27"/>
        </w:rPr>
        <w:t>омбинированного типа</w:t>
      </w:r>
      <w:r w:rsidR="00F17BDC" w:rsidRPr="00D7395D">
        <w:rPr>
          <w:rFonts w:ascii="Times New Roman" w:hAnsi="Times New Roman" w:cs="Times New Roman"/>
          <w:noProof/>
          <w:sz w:val="27"/>
          <w:szCs w:val="27"/>
          <w:lang w:val="ru-RU"/>
        </w:rPr>
        <w:t>:</w:t>
      </w:r>
    </w:p>
    <w:p w:rsidR="00FA42C4" w:rsidRPr="00D7395D" w:rsidRDefault="00126590" w:rsidP="00825D88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395D">
        <w:rPr>
          <w:rFonts w:ascii="Times New Roman" w:hAnsi="Times New Roman" w:cs="Times New Roman"/>
          <w:noProof/>
          <w:sz w:val="27"/>
          <w:szCs w:val="27"/>
          <w:lang w:val="ru-RU"/>
        </w:rPr>
        <w:t xml:space="preserve">в </w:t>
      </w:r>
      <w:r w:rsidR="00F17BDC" w:rsidRPr="00D7395D">
        <w:rPr>
          <w:rFonts w:ascii="Times New Roman" w:hAnsi="Times New Roman" w:cs="Times New Roman"/>
          <w:noProof/>
          <w:sz w:val="27"/>
          <w:szCs w:val="27"/>
        </w:rPr>
        <w:t>центре расположите связанный крючком цветок (с</w:t>
      </w:r>
      <w:r w:rsidR="00F17BDC" w:rsidRPr="00D7395D">
        <w:rPr>
          <w:rFonts w:ascii="Times New Roman" w:hAnsi="Times New Roman" w:cs="Times New Roman"/>
          <w:sz w:val="27"/>
          <w:szCs w:val="27"/>
        </w:rPr>
        <w:t>хему вязания выберите самостоятельно)</w:t>
      </w:r>
      <w:r w:rsidR="00F17BDC" w:rsidRPr="00D7395D">
        <w:rPr>
          <w:rFonts w:ascii="Times New Roman" w:hAnsi="Times New Roman" w:cs="Times New Roman"/>
          <w:sz w:val="27"/>
          <w:szCs w:val="27"/>
          <w:lang w:val="ru-RU"/>
        </w:rPr>
        <w:t>;</w:t>
      </w:r>
    </w:p>
    <w:p w:rsidR="00F17BDC" w:rsidRDefault="00F17BDC" w:rsidP="00825D88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395D">
        <w:rPr>
          <w:rFonts w:ascii="Times New Roman" w:hAnsi="Times New Roman" w:cs="Times New Roman"/>
          <w:sz w:val="27"/>
          <w:szCs w:val="27"/>
          <w:lang w:val="ru-RU"/>
        </w:rPr>
        <w:t>закрепите вязаный элемент ручным способом;</w:t>
      </w:r>
    </w:p>
    <w:p w:rsidR="00E2261D" w:rsidRPr="00E2261D" w:rsidRDefault="00E2261D" w:rsidP="00E2261D">
      <w:pPr>
        <w:spacing w:after="0" w:line="228" w:lineRule="auto"/>
        <w:ind w:firstLine="709"/>
        <w:jc w:val="both"/>
        <w:rPr>
          <w:rFonts w:ascii="Times New Roman" w:hAnsi="Times New Roman" w:cs="Times New Roman"/>
          <w:noProof/>
          <w:sz w:val="27"/>
          <w:szCs w:val="27"/>
          <w:lang w:val="ru-RU"/>
        </w:rPr>
      </w:pPr>
      <w:r w:rsidRPr="00E2261D">
        <w:rPr>
          <w:rFonts w:ascii="Times New Roman" w:hAnsi="Times New Roman" w:cs="Times New Roman"/>
          <w:noProof/>
          <w:sz w:val="27"/>
          <w:szCs w:val="27"/>
          <w:lang w:val="ru-RU"/>
        </w:rPr>
        <w:t>п</w:t>
      </w:r>
      <w:r w:rsidRPr="00E2261D">
        <w:rPr>
          <w:rFonts w:ascii="Times New Roman" w:hAnsi="Times New Roman" w:cs="Times New Roman"/>
          <w:noProof/>
          <w:sz w:val="27"/>
          <w:szCs w:val="27"/>
        </w:rPr>
        <w:t>о обе стороны от цветка</w:t>
      </w:r>
      <w:r w:rsidRPr="00E2261D">
        <w:rPr>
          <w:rFonts w:ascii="Times New Roman" w:hAnsi="Times New Roman" w:cs="Times New Roman"/>
          <w:noProof/>
          <w:sz w:val="27"/>
          <w:szCs w:val="27"/>
          <w:lang w:val="ru-RU"/>
        </w:rPr>
        <w:t>,</w:t>
      </w:r>
      <w:r w:rsidRPr="00E2261D">
        <w:rPr>
          <w:rFonts w:ascii="Times New Roman" w:hAnsi="Times New Roman" w:cs="Times New Roman"/>
          <w:noProof/>
          <w:sz w:val="27"/>
          <w:szCs w:val="27"/>
        </w:rPr>
        <w:t xml:space="preserve"> </w:t>
      </w:r>
      <w:r w:rsidRPr="00E2261D">
        <w:rPr>
          <w:rFonts w:ascii="Times New Roman" w:hAnsi="Times New Roman" w:cs="Times New Roman"/>
          <w:noProof/>
          <w:sz w:val="27"/>
          <w:szCs w:val="27"/>
          <w:lang w:val="ru-RU"/>
        </w:rPr>
        <w:t>и</w:t>
      </w:r>
      <w:r w:rsidRPr="00E2261D">
        <w:rPr>
          <w:rFonts w:ascii="Times New Roman" w:hAnsi="Times New Roman" w:cs="Times New Roman"/>
          <w:noProof/>
          <w:sz w:val="27"/>
          <w:szCs w:val="27"/>
        </w:rPr>
        <w:t>спользу</w:t>
      </w:r>
      <w:r w:rsidRPr="00E2261D">
        <w:rPr>
          <w:rFonts w:ascii="Times New Roman" w:hAnsi="Times New Roman" w:cs="Times New Roman"/>
          <w:noProof/>
          <w:sz w:val="27"/>
          <w:szCs w:val="27"/>
          <w:lang w:val="ru-RU"/>
        </w:rPr>
        <w:t>я</w:t>
      </w:r>
      <w:r w:rsidRPr="00E2261D">
        <w:rPr>
          <w:rFonts w:ascii="Times New Roman" w:hAnsi="Times New Roman" w:cs="Times New Roman"/>
          <w:noProof/>
          <w:sz w:val="27"/>
          <w:szCs w:val="27"/>
        </w:rPr>
        <w:t xml:space="preserve"> </w:t>
      </w:r>
      <w:r w:rsidRPr="00E2261D">
        <w:rPr>
          <w:rFonts w:ascii="Times New Roman" w:hAnsi="Times New Roman" w:cs="Times New Roman"/>
          <w:noProof/>
          <w:sz w:val="27"/>
          <w:szCs w:val="27"/>
          <w:lang w:val="ru-RU"/>
        </w:rPr>
        <w:t>два</w:t>
      </w:r>
      <w:r w:rsidRPr="00E2261D">
        <w:rPr>
          <w:rFonts w:ascii="Times New Roman" w:hAnsi="Times New Roman" w:cs="Times New Roman"/>
          <w:noProof/>
          <w:sz w:val="27"/>
          <w:szCs w:val="27"/>
        </w:rPr>
        <w:t xml:space="preserve"> цвета ниток мулине вышейте сложный украшающий шов по своему выбору (ширина 0,5 см, общая длина 10 см)</w:t>
      </w:r>
      <w:r w:rsidRPr="00E2261D">
        <w:rPr>
          <w:rFonts w:ascii="Times New Roman" w:hAnsi="Times New Roman" w:cs="Times New Roman"/>
          <w:noProof/>
          <w:sz w:val="27"/>
          <w:szCs w:val="27"/>
          <w:lang w:val="ru-RU"/>
        </w:rPr>
        <w:t xml:space="preserve">, отступив от цветка по </w:t>
      </w:r>
      <w:r w:rsidRPr="00E2261D">
        <w:rPr>
          <w:rFonts w:ascii="Times New Roman" w:hAnsi="Times New Roman" w:cs="Times New Roman"/>
          <w:noProof/>
          <w:sz w:val="27"/>
          <w:szCs w:val="27"/>
        </w:rPr>
        <w:t>0,5 см</w:t>
      </w:r>
      <w:r w:rsidRPr="00E2261D">
        <w:rPr>
          <w:rFonts w:ascii="Times New Roman" w:hAnsi="Times New Roman" w:cs="Times New Roman"/>
          <w:noProof/>
          <w:sz w:val="27"/>
          <w:szCs w:val="27"/>
          <w:lang w:val="ru-RU"/>
        </w:rPr>
        <w:t>;</w:t>
      </w:r>
      <w:r w:rsidRPr="00E2261D">
        <w:rPr>
          <w:rFonts w:ascii="Times New Roman" w:hAnsi="Times New Roman" w:cs="Times New Roman"/>
          <w:noProof/>
          <w:sz w:val="27"/>
          <w:szCs w:val="27"/>
        </w:rPr>
        <w:t xml:space="preserve"> </w:t>
      </w:r>
    </w:p>
    <w:p w:rsidR="00E2261D" w:rsidRPr="00E2261D" w:rsidRDefault="00E2261D" w:rsidP="00E2261D">
      <w:pPr>
        <w:spacing w:after="0" w:line="228" w:lineRule="auto"/>
        <w:ind w:firstLine="709"/>
        <w:jc w:val="both"/>
        <w:rPr>
          <w:rFonts w:ascii="Times New Roman" w:hAnsi="Times New Roman" w:cs="Times New Roman"/>
          <w:noProof/>
          <w:sz w:val="27"/>
          <w:szCs w:val="27"/>
          <w:lang w:val="ru-RU"/>
        </w:rPr>
      </w:pPr>
      <w:r w:rsidRPr="00E2261D">
        <w:rPr>
          <w:rFonts w:ascii="Times New Roman" w:hAnsi="Times New Roman" w:cs="Times New Roman"/>
          <w:noProof/>
          <w:sz w:val="27"/>
          <w:szCs w:val="27"/>
        </w:rPr>
        <w:t xml:space="preserve">оформите внешние концы швов небольшими вышитыми элементами по своему замыслу, используя </w:t>
      </w:r>
      <w:r w:rsidRPr="00E2261D">
        <w:rPr>
          <w:rFonts w:ascii="Times New Roman" w:hAnsi="Times New Roman" w:cs="Times New Roman"/>
          <w:noProof/>
          <w:sz w:val="27"/>
          <w:szCs w:val="27"/>
          <w:lang w:val="ru-RU"/>
        </w:rPr>
        <w:t>два</w:t>
      </w:r>
      <w:r w:rsidRPr="00E2261D">
        <w:rPr>
          <w:rFonts w:ascii="Times New Roman" w:hAnsi="Times New Roman" w:cs="Times New Roman"/>
          <w:noProof/>
          <w:sz w:val="27"/>
          <w:szCs w:val="27"/>
        </w:rPr>
        <w:t xml:space="preserve"> украшающих шва (размер этих элементов не входит в общую длину)</w:t>
      </w:r>
      <w:r w:rsidRPr="00E2261D">
        <w:rPr>
          <w:rFonts w:ascii="Times New Roman" w:hAnsi="Times New Roman" w:cs="Times New Roman"/>
          <w:noProof/>
          <w:sz w:val="27"/>
          <w:szCs w:val="27"/>
          <w:lang w:val="ru-RU"/>
        </w:rPr>
        <w:t>.</w:t>
      </w:r>
      <w:r w:rsidRPr="00E2261D">
        <w:rPr>
          <w:rFonts w:ascii="Times New Roman" w:hAnsi="Times New Roman" w:cs="Times New Roman"/>
          <w:noProof/>
          <w:sz w:val="27"/>
          <w:szCs w:val="27"/>
        </w:rPr>
        <w:t xml:space="preserve"> </w:t>
      </w:r>
    </w:p>
    <w:p w:rsidR="00126590" w:rsidRPr="00E2261D" w:rsidRDefault="00126590" w:rsidP="00825D88">
      <w:pPr>
        <w:spacing w:after="0" w:line="228" w:lineRule="auto"/>
        <w:ind w:firstLine="709"/>
        <w:jc w:val="both"/>
        <w:rPr>
          <w:rFonts w:ascii="Times New Roman" w:hAnsi="Times New Roman" w:cs="Times New Roman"/>
          <w:noProof/>
          <w:sz w:val="27"/>
          <w:szCs w:val="27"/>
          <w:lang w:val="ru-RU"/>
        </w:rPr>
      </w:pPr>
      <w:r w:rsidRPr="00E2261D">
        <w:rPr>
          <w:rFonts w:ascii="Times New Roman" w:hAnsi="Times New Roman" w:cs="Times New Roman"/>
          <w:noProof/>
          <w:sz w:val="27"/>
          <w:szCs w:val="27"/>
        </w:rPr>
        <w:t>Из ниток «Ирис» изготовьте 8 витых шнур</w:t>
      </w:r>
      <w:r w:rsidRPr="00E2261D">
        <w:rPr>
          <w:rFonts w:ascii="Times New Roman" w:hAnsi="Times New Roman" w:cs="Times New Roman"/>
          <w:noProof/>
          <w:sz w:val="27"/>
          <w:szCs w:val="27"/>
          <w:lang w:val="ru-RU"/>
        </w:rPr>
        <w:t>ов</w:t>
      </w:r>
      <w:r w:rsidRPr="00E2261D">
        <w:rPr>
          <w:rFonts w:ascii="Times New Roman" w:hAnsi="Times New Roman" w:cs="Times New Roman"/>
          <w:noProof/>
          <w:sz w:val="27"/>
          <w:szCs w:val="27"/>
        </w:rPr>
        <w:t>, длина каждого 20 см. Открытые концы шнуров закрепите в шве обтачивания</w:t>
      </w:r>
      <w:r w:rsidRPr="00E2261D">
        <w:rPr>
          <w:rFonts w:ascii="Times New Roman" w:hAnsi="Times New Roman" w:cs="Times New Roman"/>
          <w:noProof/>
          <w:sz w:val="27"/>
          <w:szCs w:val="27"/>
          <w:lang w:val="ru-RU"/>
        </w:rPr>
        <w:t xml:space="preserve">. </w:t>
      </w:r>
      <w:r w:rsidR="00B2640F" w:rsidRPr="00E2261D">
        <w:rPr>
          <w:rFonts w:ascii="Times New Roman" w:hAnsi="Times New Roman" w:cs="Times New Roman"/>
          <w:noProof/>
          <w:sz w:val="27"/>
          <w:szCs w:val="27"/>
          <w:lang w:val="ru-RU"/>
        </w:rPr>
        <w:t>Расстояние от углов до шнуров в готовом виде равно высоте</w:t>
      </w:r>
      <w:r w:rsidRPr="00E2261D">
        <w:rPr>
          <w:rFonts w:ascii="Times New Roman" w:hAnsi="Times New Roman" w:cs="Times New Roman"/>
          <w:noProof/>
          <w:sz w:val="27"/>
          <w:szCs w:val="27"/>
        </w:rPr>
        <w:t xml:space="preserve"> </w:t>
      </w:r>
      <w:r w:rsidR="000F0EA7" w:rsidRPr="00E2261D">
        <w:rPr>
          <w:rFonts w:ascii="Times New Roman" w:hAnsi="Times New Roman" w:cs="Times New Roman"/>
          <w:noProof/>
          <w:sz w:val="27"/>
          <w:szCs w:val="27"/>
          <w:lang w:val="ru-RU"/>
        </w:rPr>
        <w:t>боковых стенок.</w:t>
      </w:r>
    </w:p>
    <w:p w:rsidR="00D2548D" w:rsidRPr="00E2261D" w:rsidRDefault="00D2548D" w:rsidP="00D2548D">
      <w:pPr>
        <w:spacing w:after="0" w:line="228" w:lineRule="auto"/>
        <w:ind w:firstLine="709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E2261D">
        <w:rPr>
          <w:rFonts w:ascii="Times New Roman" w:hAnsi="Times New Roman" w:cs="Times New Roman"/>
          <w:noProof/>
          <w:sz w:val="27"/>
          <w:szCs w:val="27"/>
        </w:rPr>
        <w:t xml:space="preserve">Детали сухарницы обтачайте швом шириной 0,7 см. и закрепите его отделочной строчкой. </w:t>
      </w:r>
      <w:r w:rsidRPr="00E2261D">
        <w:rPr>
          <w:rFonts w:ascii="Times New Roman" w:hAnsi="Times New Roman" w:cs="Times New Roman"/>
          <w:noProof/>
          <w:sz w:val="27"/>
          <w:szCs w:val="27"/>
          <w:lang w:val="ru-RU"/>
        </w:rPr>
        <w:t>(</w:t>
      </w:r>
      <w:r w:rsidRPr="00E2261D">
        <w:rPr>
          <w:rFonts w:ascii="Times New Roman" w:hAnsi="Times New Roman" w:cs="Times New Roman"/>
          <w:noProof/>
          <w:sz w:val="27"/>
          <w:szCs w:val="27"/>
        </w:rPr>
        <w:t>0,1-0,15см</w:t>
      </w:r>
      <w:r w:rsidRPr="00E2261D">
        <w:rPr>
          <w:rFonts w:ascii="Times New Roman" w:hAnsi="Times New Roman" w:cs="Times New Roman"/>
          <w:noProof/>
          <w:sz w:val="27"/>
          <w:szCs w:val="27"/>
          <w:lang w:val="ru-RU"/>
        </w:rPr>
        <w:t>)</w:t>
      </w:r>
      <w:r w:rsidRPr="00E2261D">
        <w:rPr>
          <w:rFonts w:ascii="Times New Roman" w:hAnsi="Times New Roman" w:cs="Times New Roman"/>
          <w:noProof/>
          <w:sz w:val="27"/>
          <w:szCs w:val="27"/>
        </w:rPr>
        <w:t>. Донышко сухарницы</w:t>
      </w:r>
      <w:r w:rsidRPr="00E2261D">
        <w:rPr>
          <w:rFonts w:ascii="Times New Roman" w:hAnsi="Times New Roman" w:cs="Times New Roman"/>
          <w:noProof/>
          <w:sz w:val="27"/>
          <w:szCs w:val="27"/>
          <w:lang w:val="ru-RU"/>
        </w:rPr>
        <w:t>,</w:t>
      </w:r>
      <w:r w:rsidRPr="00E2261D">
        <w:rPr>
          <w:rFonts w:ascii="Times New Roman" w:hAnsi="Times New Roman" w:cs="Times New Roman"/>
          <w:noProof/>
          <w:sz w:val="27"/>
          <w:szCs w:val="27"/>
        </w:rPr>
        <w:t xml:space="preserve"> обозначьте машинной строчкой. </w:t>
      </w:r>
    </w:p>
    <w:p w:rsidR="00D2548D" w:rsidRPr="00E2261D" w:rsidRDefault="00D2548D" w:rsidP="00D2548D">
      <w:pPr>
        <w:spacing w:after="0" w:line="228" w:lineRule="auto"/>
        <w:ind w:firstLine="709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E2261D">
        <w:rPr>
          <w:rFonts w:ascii="Times New Roman" w:hAnsi="Times New Roman" w:cs="Times New Roman"/>
          <w:noProof/>
          <w:sz w:val="27"/>
          <w:szCs w:val="27"/>
        </w:rPr>
        <w:t xml:space="preserve">Заутюжьте сгибы сторон сухарницы, завяжите шнуры на банты, выправьте уголки готового изделияи </w:t>
      </w:r>
      <w:r w:rsidR="0046613E" w:rsidRPr="00E2261D">
        <w:rPr>
          <w:rFonts w:ascii="Times New Roman" w:hAnsi="Times New Roman" w:cs="Times New Roman"/>
          <w:noProof/>
          <w:sz w:val="27"/>
          <w:szCs w:val="27"/>
          <w:lang w:val="ru-RU"/>
        </w:rPr>
        <w:t xml:space="preserve">и </w:t>
      </w:r>
      <w:r w:rsidRPr="00E2261D">
        <w:rPr>
          <w:rFonts w:ascii="Times New Roman" w:hAnsi="Times New Roman" w:cs="Times New Roman"/>
          <w:noProof/>
          <w:sz w:val="27"/>
          <w:szCs w:val="27"/>
        </w:rPr>
        <w:t xml:space="preserve">упакуйте в файл. </w:t>
      </w:r>
    </w:p>
    <w:p w:rsidR="00126590" w:rsidRDefault="00126590" w:rsidP="001732DD">
      <w:pPr>
        <w:spacing w:line="228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126590" w:rsidRDefault="00D2548D" w:rsidP="001732DD">
      <w:pPr>
        <w:spacing w:line="228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2548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00718</wp:posOffset>
            </wp:positionH>
            <wp:positionV relativeFrom="paragraph">
              <wp:posOffset>-713996</wp:posOffset>
            </wp:positionV>
            <wp:extent cx="2332264" cy="2042556"/>
            <wp:effectExtent l="19050" t="0" r="0" b="0"/>
            <wp:wrapThrough wrapText="bothSides">
              <wp:wrapPolygon edited="0">
                <wp:start x="-176" y="0"/>
                <wp:lineTo x="-176" y="21358"/>
                <wp:lineTo x="21529" y="21358"/>
                <wp:lineTo x="21529" y="0"/>
                <wp:lineTo x="-176" y="0"/>
              </wp:wrapPolygon>
            </wp:wrapThrough>
            <wp:docPr id="8" name="Рисунок 1" descr="D:\Личное\телефон\IMG_20190912_16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ичное\телефон\IMG_20190912_1609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450" t="5685" r="11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6590" w:rsidRDefault="00126590" w:rsidP="001732DD">
      <w:pPr>
        <w:spacing w:line="228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126590" w:rsidRDefault="00126590" w:rsidP="001732DD">
      <w:pPr>
        <w:spacing w:line="228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176E2F" w:rsidRPr="00E2261D" w:rsidRDefault="00D2548D" w:rsidP="00D7395D">
      <w:pPr>
        <w:spacing w:line="228" w:lineRule="auto"/>
        <w:jc w:val="both"/>
        <w:rPr>
          <w:rFonts w:ascii="Times New Roman" w:hAnsi="Times New Roman" w:cs="Times New Roman"/>
          <w:b/>
          <w:noProof/>
          <w:sz w:val="27"/>
          <w:szCs w:val="27"/>
        </w:rPr>
      </w:pPr>
      <w:r w:rsidRPr="00E2261D">
        <w:rPr>
          <w:rFonts w:ascii="Times New Roman" w:hAnsi="Times New Roman" w:cs="Times New Roman"/>
          <w:i/>
          <w:noProof/>
          <w:sz w:val="27"/>
          <w:szCs w:val="27"/>
        </w:rPr>
        <w:t>Фото. Ориентировочный вид сухарницы в развернутом виде с внутренней стороны.</w:t>
      </w:r>
    </w:p>
    <w:sectPr w:rsidR="00176E2F" w:rsidRPr="00E2261D" w:rsidSect="00D84B10">
      <w:footerReference w:type="default" r:id="rId10"/>
      <w:pgSz w:w="11906" w:h="16838"/>
      <w:pgMar w:top="1134" w:right="567" w:bottom="1134" w:left="1701" w:header="34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A8E" w:rsidRDefault="00195A8E">
      <w:pPr>
        <w:spacing w:after="0" w:line="240" w:lineRule="auto"/>
      </w:pPr>
      <w:r>
        <w:separator/>
      </w:r>
    </w:p>
  </w:endnote>
  <w:endnote w:type="continuationSeparator" w:id="0">
    <w:p w:rsidR="00195A8E" w:rsidRDefault="00195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12424"/>
      <w:docPartObj>
        <w:docPartGallery w:val="Page Numbers (Bottom of Page)"/>
        <w:docPartUnique/>
      </w:docPartObj>
    </w:sdtPr>
    <w:sdtEndPr/>
    <w:sdtContent>
      <w:p w:rsidR="00BB5B5D" w:rsidRPr="00166686" w:rsidRDefault="00BB5B5D" w:rsidP="0049593E">
        <w:pPr>
          <w:pStyle w:val="a3"/>
          <w:tabs>
            <w:tab w:val="left" w:pos="6639"/>
          </w:tabs>
          <w:rPr>
            <w:lang w:val="ru-RU"/>
          </w:rPr>
        </w:pPr>
        <w:r w:rsidRPr="004C6A0C">
          <w:rPr>
            <w:lang w:val="ru-RU"/>
          </w:rPr>
          <w:t xml:space="preserve">Обслуживающий труд. </w:t>
        </w:r>
        <w:r w:rsidRPr="004C6A0C">
          <w:rPr>
            <w:lang w:val="en-US"/>
          </w:rPr>
          <w:t>II</w:t>
        </w:r>
        <w:r w:rsidRPr="004C6A0C">
          <w:rPr>
            <w:lang w:val="ru-RU"/>
          </w:rPr>
          <w:t xml:space="preserve"> этап. </w:t>
        </w:r>
        <w:r>
          <w:rPr>
            <w:lang w:val="ru-RU"/>
          </w:rPr>
          <w:tab/>
        </w:r>
        <w:r>
          <w:rPr>
            <w:lang w:val="ru-RU"/>
          </w:rPr>
          <w:tab/>
          <w:t xml:space="preserve">С. </w:t>
        </w:r>
        <w:r w:rsidR="00594446">
          <w:fldChar w:fldCharType="begin"/>
        </w:r>
        <w:r w:rsidR="00C0454C">
          <w:instrText xml:space="preserve"> PAGE   \* MERGEFORMAT </w:instrText>
        </w:r>
        <w:r w:rsidR="00594446">
          <w:fldChar w:fldCharType="separate"/>
        </w:r>
        <w:r w:rsidR="00A65BA8">
          <w:rPr>
            <w:noProof/>
          </w:rPr>
          <w:t>1</w:t>
        </w:r>
        <w:r w:rsidR="00594446">
          <w:rPr>
            <w:noProof/>
          </w:rPr>
          <w:fldChar w:fldCharType="end"/>
        </w:r>
        <w:r>
          <w:rPr>
            <w:lang w:val="ru-RU"/>
          </w:rPr>
          <w:t xml:space="preserve"> из </w:t>
        </w:r>
        <w:r w:rsidR="00D7395D">
          <w:rPr>
            <w:lang w:val="ru-RU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A8E" w:rsidRDefault="00195A8E">
      <w:pPr>
        <w:spacing w:after="0" w:line="240" w:lineRule="auto"/>
      </w:pPr>
      <w:r>
        <w:separator/>
      </w:r>
    </w:p>
  </w:footnote>
  <w:footnote w:type="continuationSeparator" w:id="0">
    <w:p w:rsidR="00195A8E" w:rsidRDefault="00195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26FCC"/>
    <w:multiLevelType w:val="hybridMultilevel"/>
    <w:tmpl w:val="240E8BA0"/>
    <w:lvl w:ilvl="0" w:tplc="F110AF8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029"/>
    <w:rsid w:val="00000D46"/>
    <w:rsid w:val="0000107A"/>
    <w:rsid w:val="00003E23"/>
    <w:rsid w:val="00004624"/>
    <w:rsid w:val="0000739F"/>
    <w:rsid w:val="00007DCD"/>
    <w:rsid w:val="000118E8"/>
    <w:rsid w:val="00016241"/>
    <w:rsid w:val="000177D5"/>
    <w:rsid w:val="0002681C"/>
    <w:rsid w:val="00031DDA"/>
    <w:rsid w:val="00032748"/>
    <w:rsid w:val="00032913"/>
    <w:rsid w:val="00033FE0"/>
    <w:rsid w:val="00034365"/>
    <w:rsid w:val="00034C2B"/>
    <w:rsid w:val="00040CDA"/>
    <w:rsid w:val="00044112"/>
    <w:rsid w:val="00050304"/>
    <w:rsid w:val="0005515F"/>
    <w:rsid w:val="00057CC5"/>
    <w:rsid w:val="00060214"/>
    <w:rsid w:val="000611BF"/>
    <w:rsid w:val="00061BB4"/>
    <w:rsid w:val="00061D32"/>
    <w:rsid w:val="00067E0D"/>
    <w:rsid w:val="000715AF"/>
    <w:rsid w:val="0007241B"/>
    <w:rsid w:val="00072C82"/>
    <w:rsid w:val="000806DF"/>
    <w:rsid w:val="000838BB"/>
    <w:rsid w:val="00085189"/>
    <w:rsid w:val="000864DC"/>
    <w:rsid w:val="00087473"/>
    <w:rsid w:val="00090BFA"/>
    <w:rsid w:val="00091E09"/>
    <w:rsid w:val="00092D50"/>
    <w:rsid w:val="000963E2"/>
    <w:rsid w:val="000976E0"/>
    <w:rsid w:val="000A0299"/>
    <w:rsid w:val="000A04D6"/>
    <w:rsid w:val="000A21AE"/>
    <w:rsid w:val="000A25BB"/>
    <w:rsid w:val="000A31D2"/>
    <w:rsid w:val="000A4D19"/>
    <w:rsid w:val="000A61F1"/>
    <w:rsid w:val="000B2061"/>
    <w:rsid w:val="000B2D53"/>
    <w:rsid w:val="000B3F8D"/>
    <w:rsid w:val="000B60A2"/>
    <w:rsid w:val="000C24C5"/>
    <w:rsid w:val="000C7A95"/>
    <w:rsid w:val="000D0D74"/>
    <w:rsid w:val="000D1891"/>
    <w:rsid w:val="000D1977"/>
    <w:rsid w:val="000D5ACE"/>
    <w:rsid w:val="000D5E26"/>
    <w:rsid w:val="000D7178"/>
    <w:rsid w:val="000D738E"/>
    <w:rsid w:val="000E2519"/>
    <w:rsid w:val="000E3899"/>
    <w:rsid w:val="000E4A24"/>
    <w:rsid w:val="000F0529"/>
    <w:rsid w:val="000F0EA7"/>
    <w:rsid w:val="000F17D6"/>
    <w:rsid w:val="000F20EB"/>
    <w:rsid w:val="000F369A"/>
    <w:rsid w:val="000F37A9"/>
    <w:rsid w:val="000F5E22"/>
    <w:rsid w:val="001014EE"/>
    <w:rsid w:val="00104244"/>
    <w:rsid w:val="00107D4D"/>
    <w:rsid w:val="00111E92"/>
    <w:rsid w:val="001149C8"/>
    <w:rsid w:val="001222D5"/>
    <w:rsid w:val="00124BBF"/>
    <w:rsid w:val="00125BFE"/>
    <w:rsid w:val="00126590"/>
    <w:rsid w:val="00126E19"/>
    <w:rsid w:val="00127813"/>
    <w:rsid w:val="00131090"/>
    <w:rsid w:val="00145296"/>
    <w:rsid w:val="00146719"/>
    <w:rsid w:val="00147E68"/>
    <w:rsid w:val="00155828"/>
    <w:rsid w:val="001558C1"/>
    <w:rsid w:val="00157203"/>
    <w:rsid w:val="00157530"/>
    <w:rsid w:val="00160468"/>
    <w:rsid w:val="001629CC"/>
    <w:rsid w:val="00166664"/>
    <w:rsid w:val="00166686"/>
    <w:rsid w:val="00170EF2"/>
    <w:rsid w:val="001711F9"/>
    <w:rsid w:val="001732DD"/>
    <w:rsid w:val="00173A64"/>
    <w:rsid w:val="00176E2F"/>
    <w:rsid w:val="001804D5"/>
    <w:rsid w:val="001809A4"/>
    <w:rsid w:val="001833EC"/>
    <w:rsid w:val="0018394C"/>
    <w:rsid w:val="00187F0B"/>
    <w:rsid w:val="00190F46"/>
    <w:rsid w:val="0019218B"/>
    <w:rsid w:val="00194161"/>
    <w:rsid w:val="00195A8E"/>
    <w:rsid w:val="00196A22"/>
    <w:rsid w:val="001A08EC"/>
    <w:rsid w:val="001A16AD"/>
    <w:rsid w:val="001A2BCB"/>
    <w:rsid w:val="001A2C99"/>
    <w:rsid w:val="001A5681"/>
    <w:rsid w:val="001A66C8"/>
    <w:rsid w:val="001B08EC"/>
    <w:rsid w:val="001B0FA9"/>
    <w:rsid w:val="001B44F0"/>
    <w:rsid w:val="001B5C11"/>
    <w:rsid w:val="001B6F72"/>
    <w:rsid w:val="001B7281"/>
    <w:rsid w:val="001B7B7A"/>
    <w:rsid w:val="001C3A83"/>
    <w:rsid w:val="001C3C34"/>
    <w:rsid w:val="001C7AF3"/>
    <w:rsid w:val="001E0B04"/>
    <w:rsid w:val="001E1259"/>
    <w:rsid w:val="001E1BF3"/>
    <w:rsid w:val="001F0D87"/>
    <w:rsid w:val="001F6BFE"/>
    <w:rsid w:val="001F7002"/>
    <w:rsid w:val="001F7377"/>
    <w:rsid w:val="00200087"/>
    <w:rsid w:val="00202224"/>
    <w:rsid w:val="0020659D"/>
    <w:rsid w:val="00210E0A"/>
    <w:rsid w:val="00212EBD"/>
    <w:rsid w:val="0021457D"/>
    <w:rsid w:val="002232C3"/>
    <w:rsid w:val="00223B63"/>
    <w:rsid w:val="00233DBD"/>
    <w:rsid w:val="0023476C"/>
    <w:rsid w:val="0023760E"/>
    <w:rsid w:val="00245464"/>
    <w:rsid w:val="00245C02"/>
    <w:rsid w:val="0024747E"/>
    <w:rsid w:val="00251211"/>
    <w:rsid w:val="002517F6"/>
    <w:rsid w:val="00252575"/>
    <w:rsid w:val="0025340F"/>
    <w:rsid w:val="0026229C"/>
    <w:rsid w:val="002643E8"/>
    <w:rsid w:val="00266230"/>
    <w:rsid w:val="002734ED"/>
    <w:rsid w:val="002744C7"/>
    <w:rsid w:val="0027469F"/>
    <w:rsid w:val="00280B90"/>
    <w:rsid w:val="00281EC6"/>
    <w:rsid w:val="00284510"/>
    <w:rsid w:val="0028485E"/>
    <w:rsid w:val="00284A66"/>
    <w:rsid w:val="00284C92"/>
    <w:rsid w:val="002905FC"/>
    <w:rsid w:val="0029097F"/>
    <w:rsid w:val="00292670"/>
    <w:rsid w:val="00293F16"/>
    <w:rsid w:val="002A22E6"/>
    <w:rsid w:val="002A27F5"/>
    <w:rsid w:val="002A2A3D"/>
    <w:rsid w:val="002A3354"/>
    <w:rsid w:val="002A371A"/>
    <w:rsid w:val="002A5826"/>
    <w:rsid w:val="002B21E2"/>
    <w:rsid w:val="002B648A"/>
    <w:rsid w:val="002C0D93"/>
    <w:rsid w:val="002C1832"/>
    <w:rsid w:val="002C2F5C"/>
    <w:rsid w:val="002C5805"/>
    <w:rsid w:val="002C7818"/>
    <w:rsid w:val="002C7FDE"/>
    <w:rsid w:val="002D10CC"/>
    <w:rsid w:val="002D2499"/>
    <w:rsid w:val="002D3232"/>
    <w:rsid w:val="002D4C00"/>
    <w:rsid w:val="002D6717"/>
    <w:rsid w:val="002D6FB8"/>
    <w:rsid w:val="002D75BF"/>
    <w:rsid w:val="002D7CEF"/>
    <w:rsid w:val="002E58A1"/>
    <w:rsid w:val="002E7AF8"/>
    <w:rsid w:val="002F1BDD"/>
    <w:rsid w:val="002F58B0"/>
    <w:rsid w:val="002F6A94"/>
    <w:rsid w:val="00301B3C"/>
    <w:rsid w:val="00306B59"/>
    <w:rsid w:val="00311138"/>
    <w:rsid w:val="00311667"/>
    <w:rsid w:val="00312479"/>
    <w:rsid w:val="003134B7"/>
    <w:rsid w:val="00314BDD"/>
    <w:rsid w:val="00316A93"/>
    <w:rsid w:val="00322CBE"/>
    <w:rsid w:val="00323B84"/>
    <w:rsid w:val="00326CF7"/>
    <w:rsid w:val="00330C64"/>
    <w:rsid w:val="003315A5"/>
    <w:rsid w:val="00336609"/>
    <w:rsid w:val="00341A77"/>
    <w:rsid w:val="00343F85"/>
    <w:rsid w:val="00344F0C"/>
    <w:rsid w:val="003568B4"/>
    <w:rsid w:val="00361824"/>
    <w:rsid w:val="00364FAC"/>
    <w:rsid w:val="003707E1"/>
    <w:rsid w:val="00371089"/>
    <w:rsid w:val="00374192"/>
    <w:rsid w:val="00375010"/>
    <w:rsid w:val="00375701"/>
    <w:rsid w:val="00380170"/>
    <w:rsid w:val="00381728"/>
    <w:rsid w:val="003817EF"/>
    <w:rsid w:val="00382DDE"/>
    <w:rsid w:val="00386FD6"/>
    <w:rsid w:val="00397E1F"/>
    <w:rsid w:val="003A0BD1"/>
    <w:rsid w:val="003A1408"/>
    <w:rsid w:val="003A2040"/>
    <w:rsid w:val="003A3569"/>
    <w:rsid w:val="003A44B1"/>
    <w:rsid w:val="003A6060"/>
    <w:rsid w:val="003A7776"/>
    <w:rsid w:val="003A79EC"/>
    <w:rsid w:val="003B095E"/>
    <w:rsid w:val="003B1F7E"/>
    <w:rsid w:val="003B3C87"/>
    <w:rsid w:val="003B5FC3"/>
    <w:rsid w:val="003B6ADD"/>
    <w:rsid w:val="003C14D3"/>
    <w:rsid w:val="003C2175"/>
    <w:rsid w:val="003C21F1"/>
    <w:rsid w:val="003C2933"/>
    <w:rsid w:val="003C7AEF"/>
    <w:rsid w:val="003D0DD7"/>
    <w:rsid w:val="003D3CEA"/>
    <w:rsid w:val="003D5D1D"/>
    <w:rsid w:val="003D6CCD"/>
    <w:rsid w:val="003E0110"/>
    <w:rsid w:val="003E377A"/>
    <w:rsid w:val="003E4170"/>
    <w:rsid w:val="003E63E9"/>
    <w:rsid w:val="003E7725"/>
    <w:rsid w:val="003E7C1D"/>
    <w:rsid w:val="003E7D41"/>
    <w:rsid w:val="003F27A1"/>
    <w:rsid w:val="003F361D"/>
    <w:rsid w:val="003F53A0"/>
    <w:rsid w:val="003F6504"/>
    <w:rsid w:val="003F6A69"/>
    <w:rsid w:val="003F75C8"/>
    <w:rsid w:val="00401EC2"/>
    <w:rsid w:val="00401F91"/>
    <w:rsid w:val="004030B2"/>
    <w:rsid w:val="00403A54"/>
    <w:rsid w:val="00403AC5"/>
    <w:rsid w:val="004066D5"/>
    <w:rsid w:val="004078B4"/>
    <w:rsid w:val="00407E78"/>
    <w:rsid w:val="00410A21"/>
    <w:rsid w:val="00415615"/>
    <w:rsid w:val="00421E14"/>
    <w:rsid w:val="00422B00"/>
    <w:rsid w:val="004244D1"/>
    <w:rsid w:val="00425782"/>
    <w:rsid w:val="004368E5"/>
    <w:rsid w:val="00441575"/>
    <w:rsid w:val="0044263C"/>
    <w:rsid w:val="0044421D"/>
    <w:rsid w:val="004512F9"/>
    <w:rsid w:val="00451E63"/>
    <w:rsid w:val="00455A43"/>
    <w:rsid w:val="00463FA2"/>
    <w:rsid w:val="0046613E"/>
    <w:rsid w:val="004710A6"/>
    <w:rsid w:val="00472252"/>
    <w:rsid w:val="004736F2"/>
    <w:rsid w:val="00477165"/>
    <w:rsid w:val="004773EB"/>
    <w:rsid w:val="00477AC6"/>
    <w:rsid w:val="00485105"/>
    <w:rsid w:val="0049593E"/>
    <w:rsid w:val="0049612F"/>
    <w:rsid w:val="004A3789"/>
    <w:rsid w:val="004A5705"/>
    <w:rsid w:val="004B0067"/>
    <w:rsid w:val="004B2193"/>
    <w:rsid w:val="004B3349"/>
    <w:rsid w:val="004B453E"/>
    <w:rsid w:val="004B565A"/>
    <w:rsid w:val="004B7A4B"/>
    <w:rsid w:val="004C3961"/>
    <w:rsid w:val="004C3AB5"/>
    <w:rsid w:val="004C579F"/>
    <w:rsid w:val="004C76CD"/>
    <w:rsid w:val="004D0EBE"/>
    <w:rsid w:val="004D3BB4"/>
    <w:rsid w:val="004D4305"/>
    <w:rsid w:val="004D73E3"/>
    <w:rsid w:val="004E00DA"/>
    <w:rsid w:val="004E296B"/>
    <w:rsid w:val="004E5A04"/>
    <w:rsid w:val="004E72C0"/>
    <w:rsid w:val="004F0BA2"/>
    <w:rsid w:val="004F12C2"/>
    <w:rsid w:val="004F1650"/>
    <w:rsid w:val="004F36CF"/>
    <w:rsid w:val="004F380A"/>
    <w:rsid w:val="004F71F3"/>
    <w:rsid w:val="004F7BFC"/>
    <w:rsid w:val="00506BE1"/>
    <w:rsid w:val="0050720E"/>
    <w:rsid w:val="00514AFF"/>
    <w:rsid w:val="005156CC"/>
    <w:rsid w:val="00522F76"/>
    <w:rsid w:val="00533110"/>
    <w:rsid w:val="00536083"/>
    <w:rsid w:val="00536335"/>
    <w:rsid w:val="00536EA3"/>
    <w:rsid w:val="005407A1"/>
    <w:rsid w:val="00541C6F"/>
    <w:rsid w:val="00546CF5"/>
    <w:rsid w:val="00556C0A"/>
    <w:rsid w:val="00563011"/>
    <w:rsid w:val="00567ED9"/>
    <w:rsid w:val="0057165A"/>
    <w:rsid w:val="00572E2D"/>
    <w:rsid w:val="00580307"/>
    <w:rsid w:val="0058260F"/>
    <w:rsid w:val="00583BBC"/>
    <w:rsid w:val="005843C8"/>
    <w:rsid w:val="00585CC6"/>
    <w:rsid w:val="00586A2C"/>
    <w:rsid w:val="00590522"/>
    <w:rsid w:val="005912A3"/>
    <w:rsid w:val="00592E11"/>
    <w:rsid w:val="005940F7"/>
    <w:rsid w:val="00594446"/>
    <w:rsid w:val="00595AFB"/>
    <w:rsid w:val="005963CE"/>
    <w:rsid w:val="0059778B"/>
    <w:rsid w:val="005A107C"/>
    <w:rsid w:val="005A540E"/>
    <w:rsid w:val="005B1A61"/>
    <w:rsid w:val="005B2399"/>
    <w:rsid w:val="005B2DB1"/>
    <w:rsid w:val="005B5503"/>
    <w:rsid w:val="005B5769"/>
    <w:rsid w:val="005B71F2"/>
    <w:rsid w:val="005C0711"/>
    <w:rsid w:val="005C07D5"/>
    <w:rsid w:val="005C2A3E"/>
    <w:rsid w:val="005C2CD5"/>
    <w:rsid w:val="005C3DF1"/>
    <w:rsid w:val="005C3E1C"/>
    <w:rsid w:val="005D2403"/>
    <w:rsid w:val="005D2C39"/>
    <w:rsid w:val="005D44AB"/>
    <w:rsid w:val="005D6D9C"/>
    <w:rsid w:val="005D7385"/>
    <w:rsid w:val="005E2C97"/>
    <w:rsid w:val="005E5E78"/>
    <w:rsid w:val="005E7B5B"/>
    <w:rsid w:val="005F0CB3"/>
    <w:rsid w:val="005F1AF8"/>
    <w:rsid w:val="005F29BE"/>
    <w:rsid w:val="005F60AE"/>
    <w:rsid w:val="006002BA"/>
    <w:rsid w:val="00601017"/>
    <w:rsid w:val="006017AC"/>
    <w:rsid w:val="00601E2A"/>
    <w:rsid w:val="006031DC"/>
    <w:rsid w:val="0060422C"/>
    <w:rsid w:val="00605685"/>
    <w:rsid w:val="00605E74"/>
    <w:rsid w:val="00606D45"/>
    <w:rsid w:val="006070DC"/>
    <w:rsid w:val="00611C90"/>
    <w:rsid w:val="00613B49"/>
    <w:rsid w:val="00613BA7"/>
    <w:rsid w:val="0061537F"/>
    <w:rsid w:val="00624597"/>
    <w:rsid w:val="00626206"/>
    <w:rsid w:val="00632B2C"/>
    <w:rsid w:val="006336AA"/>
    <w:rsid w:val="00645EC0"/>
    <w:rsid w:val="00650311"/>
    <w:rsid w:val="00652C57"/>
    <w:rsid w:val="00653189"/>
    <w:rsid w:val="00653FEC"/>
    <w:rsid w:val="00655543"/>
    <w:rsid w:val="00655CBB"/>
    <w:rsid w:val="00656588"/>
    <w:rsid w:val="00661E0B"/>
    <w:rsid w:val="00661E6E"/>
    <w:rsid w:val="00666206"/>
    <w:rsid w:val="006665FB"/>
    <w:rsid w:val="006706D8"/>
    <w:rsid w:val="00671479"/>
    <w:rsid w:val="00671584"/>
    <w:rsid w:val="0067216F"/>
    <w:rsid w:val="00677C38"/>
    <w:rsid w:val="00680B17"/>
    <w:rsid w:val="006823D6"/>
    <w:rsid w:val="00682670"/>
    <w:rsid w:val="0068725F"/>
    <w:rsid w:val="006875D8"/>
    <w:rsid w:val="00692441"/>
    <w:rsid w:val="00692A38"/>
    <w:rsid w:val="006937BC"/>
    <w:rsid w:val="0069777D"/>
    <w:rsid w:val="006A02D8"/>
    <w:rsid w:val="006A0677"/>
    <w:rsid w:val="006A15F7"/>
    <w:rsid w:val="006A2B8E"/>
    <w:rsid w:val="006A2F85"/>
    <w:rsid w:val="006A3177"/>
    <w:rsid w:val="006A45FF"/>
    <w:rsid w:val="006A4C4E"/>
    <w:rsid w:val="006B41D8"/>
    <w:rsid w:val="006B42ED"/>
    <w:rsid w:val="006B50A5"/>
    <w:rsid w:val="006B531C"/>
    <w:rsid w:val="006B6973"/>
    <w:rsid w:val="006C61D6"/>
    <w:rsid w:val="006D026A"/>
    <w:rsid w:val="006D17F2"/>
    <w:rsid w:val="006D614F"/>
    <w:rsid w:val="006D6FB6"/>
    <w:rsid w:val="006D71AC"/>
    <w:rsid w:val="006D7291"/>
    <w:rsid w:val="006E01A0"/>
    <w:rsid w:val="006E0F91"/>
    <w:rsid w:val="006E31C7"/>
    <w:rsid w:val="006E377A"/>
    <w:rsid w:val="006E4565"/>
    <w:rsid w:val="006E4A0D"/>
    <w:rsid w:val="006E6915"/>
    <w:rsid w:val="006F2713"/>
    <w:rsid w:val="006F53D9"/>
    <w:rsid w:val="006F6B33"/>
    <w:rsid w:val="007004B6"/>
    <w:rsid w:val="007009BD"/>
    <w:rsid w:val="007026D4"/>
    <w:rsid w:val="00705151"/>
    <w:rsid w:val="0070632E"/>
    <w:rsid w:val="0071027A"/>
    <w:rsid w:val="00710893"/>
    <w:rsid w:val="00715963"/>
    <w:rsid w:val="00721B14"/>
    <w:rsid w:val="00722277"/>
    <w:rsid w:val="00723E53"/>
    <w:rsid w:val="00725FEA"/>
    <w:rsid w:val="007328EF"/>
    <w:rsid w:val="0073417B"/>
    <w:rsid w:val="00735CE2"/>
    <w:rsid w:val="00750FF8"/>
    <w:rsid w:val="00751E84"/>
    <w:rsid w:val="00752658"/>
    <w:rsid w:val="007535AD"/>
    <w:rsid w:val="00755098"/>
    <w:rsid w:val="007563B0"/>
    <w:rsid w:val="007572BD"/>
    <w:rsid w:val="007576A1"/>
    <w:rsid w:val="007602E3"/>
    <w:rsid w:val="00760B73"/>
    <w:rsid w:val="00761291"/>
    <w:rsid w:val="0076132C"/>
    <w:rsid w:val="00762716"/>
    <w:rsid w:val="00770490"/>
    <w:rsid w:val="007747A6"/>
    <w:rsid w:val="007761FD"/>
    <w:rsid w:val="00777973"/>
    <w:rsid w:val="00777B7A"/>
    <w:rsid w:val="007805A1"/>
    <w:rsid w:val="00781AF5"/>
    <w:rsid w:val="007826DE"/>
    <w:rsid w:val="0078596A"/>
    <w:rsid w:val="007863BA"/>
    <w:rsid w:val="0079158F"/>
    <w:rsid w:val="0079272B"/>
    <w:rsid w:val="00793330"/>
    <w:rsid w:val="0079409F"/>
    <w:rsid w:val="0079442E"/>
    <w:rsid w:val="007A69D9"/>
    <w:rsid w:val="007B7A24"/>
    <w:rsid w:val="007C1229"/>
    <w:rsid w:val="007C1A44"/>
    <w:rsid w:val="007C27DF"/>
    <w:rsid w:val="007C694E"/>
    <w:rsid w:val="007C7381"/>
    <w:rsid w:val="007D1454"/>
    <w:rsid w:val="007D45C5"/>
    <w:rsid w:val="007D4C52"/>
    <w:rsid w:val="007D61C6"/>
    <w:rsid w:val="007E2919"/>
    <w:rsid w:val="007E371C"/>
    <w:rsid w:val="007E3D8A"/>
    <w:rsid w:val="007F54E5"/>
    <w:rsid w:val="007F6A90"/>
    <w:rsid w:val="00801DEB"/>
    <w:rsid w:val="00802E5F"/>
    <w:rsid w:val="00803A2D"/>
    <w:rsid w:val="00806593"/>
    <w:rsid w:val="008074B9"/>
    <w:rsid w:val="00807B33"/>
    <w:rsid w:val="00812060"/>
    <w:rsid w:val="00814940"/>
    <w:rsid w:val="00814A71"/>
    <w:rsid w:val="008160E7"/>
    <w:rsid w:val="008177F5"/>
    <w:rsid w:val="00822582"/>
    <w:rsid w:val="00824F27"/>
    <w:rsid w:val="00825D88"/>
    <w:rsid w:val="00826B5D"/>
    <w:rsid w:val="0083063B"/>
    <w:rsid w:val="008342DC"/>
    <w:rsid w:val="00840C70"/>
    <w:rsid w:val="00842560"/>
    <w:rsid w:val="00843637"/>
    <w:rsid w:val="0084531A"/>
    <w:rsid w:val="0084557D"/>
    <w:rsid w:val="0084669D"/>
    <w:rsid w:val="00847117"/>
    <w:rsid w:val="00850C42"/>
    <w:rsid w:val="008560A4"/>
    <w:rsid w:val="008576B6"/>
    <w:rsid w:val="008606A9"/>
    <w:rsid w:val="00862857"/>
    <w:rsid w:val="008633E9"/>
    <w:rsid w:val="008670F5"/>
    <w:rsid w:val="00867A85"/>
    <w:rsid w:val="00871E76"/>
    <w:rsid w:val="00873259"/>
    <w:rsid w:val="008749EB"/>
    <w:rsid w:val="008751EF"/>
    <w:rsid w:val="00875C00"/>
    <w:rsid w:val="00875CBA"/>
    <w:rsid w:val="00875F6D"/>
    <w:rsid w:val="00877424"/>
    <w:rsid w:val="008804F2"/>
    <w:rsid w:val="00880E4B"/>
    <w:rsid w:val="00881326"/>
    <w:rsid w:val="00882BDB"/>
    <w:rsid w:val="00882E24"/>
    <w:rsid w:val="00886C41"/>
    <w:rsid w:val="008872D0"/>
    <w:rsid w:val="0089307B"/>
    <w:rsid w:val="00894C90"/>
    <w:rsid w:val="00897BC8"/>
    <w:rsid w:val="008A0AFB"/>
    <w:rsid w:val="008A16A8"/>
    <w:rsid w:val="008A20A6"/>
    <w:rsid w:val="008A22C5"/>
    <w:rsid w:val="008B63B1"/>
    <w:rsid w:val="008C4955"/>
    <w:rsid w:val="008D002F"/>
    <w:rsid w:val="008D1061"/>
    <w:rsid w:val="008D52EC"/>
    <w:rsid w:val="008E3021"/>
    <w:rsid w:val="008E7DC6"/>
    <w:rsid w:val="008F0C46"/>
    <w:rsid w:val="008F3221"/>
    <w:rsid w:val="009004BD"/>
    <w:rsid w:val="00901993"/>
    <w:rsid w:val="009032F6"/>
    <w:rsid w:val="00903308"/>
    <w:rsid w:val="00905C9D"/>
    <w:rsid w:val="009071F6"/>
    <w:rsid w:val="009124EF"/>
    <w:rsid w:val="00912CD9"/>
    <w:rsid w:val="00913BEF"/>
    <w:rsid w:val="00914123"/>
    <w:rsid w:val="0091466B"/>
    <w:rsid w:val="00914C8F"/>
    <w:rsid w:val="00920C20"/>
    <w:rsid w:val="009307F5"/>
    <w:rsid w:val="009311E6"/>
    <w:rsid w:val="0093646E"/>
    <w:rsid w:val="00937379"/>
    <w:rsid w:val="009375A1"/>
    <w:rsid w:val="0094762D"/>
    <w:rsid w:val="00952307"/>
    <w:rsid w:val="00953EDD"/>
    <w:rsid w:val="009546A3"/>
    <w:rsid w:val="00954959"/>
    <w:rsid w:val="00954FDE"/>
    <w:rsid w:val="00971236"/>
    <w:rsid w:val="0097133D"/>
    <w:rsid w:val="00971A5E"/>
    <w:rsid w:val="009736E1"/>
    <w:rsid w:val="00973861"/>
    <w:rsid w:val="00976E12"/>
    <w:rsid w:val="009802F9"/>
    <w:rsid w:val="0098098E"/>
    <w:rsid w:val="00982378"/>
    <w:rsid w:val="00982C44"/>
    <w:rsid w:val="00984F9D"/>
    <w:rsid w:val="009851E3"/>
    <w:rsid w:val="009852FB"/>
    <w:rsid w:val="00985EA3"/>
    <w:rsid w:val="00985F3A"/>
    <w:rsid w:val="009909DA"/>
    <w:rsid w:val="009946EA"/>
    <w:rsid w:val="009A0611"/>
    <w:rsid w:val="009A1B29"/>
    <w:rsid w:val="009A531E"/>
    <w:rsid w:val="009A6BDD"/>
    <w:rsid w:val="009A7831"/>
    <w:rsid w:val="009B02E9"/>
    <w:rsid w:val="009B109C"/>
    <w:rsid w:val="009B225D"/>
    <w:rsid w:val="009B22B8"/>
    <w:rsid w:val="009B38AE"/>
    <w:rsid w:val="009C3AE1"/>
    <w:rsid w:val="009C5188"/>
    <w:rsid w:val="009C5AA0"/>
    <w:rsid w:val="009C696B"/>
    <w:rsid w:val="009D0D39"/>
    <w:rsid w:val="009D35A9"/>
    <w:rsid w:val="009D665E"/>
    <w:rsid w:val="009D7AE4"/>
    <w:rsid w:val="009E1881"/>
    <w:rsid w:val="009E1F8D"/>
    <w:rsid w:val="009E41AB"/>
    <w:rsid w:val="009E44ED"/>
    <w:rsid w:val="009E61D0"/>
    <w:rsid w:val="009E7B85"/>
    <w:rsid w:val="009E7E29"/>
    <w:rsid w:val="009E7E9E"/>
    <w:rsid w:val="00A01F4D"/>
    <w:rsid w:val="00A01F7F"/>
    <w:rsid w:val="00A02B78"/>
    <w:rsid w:val="00A1086B"/>
    <w:rsid w:val="00A17E6A"/>
    <w:rsid w:val="00A22D99"/>
    <w:rsid w:val="00A22E5D"/>
    <w:rsid w:val="00A2360A"/>
    <w:rsid w:val="00A26A1A"/>
    <w:rsid w:val="00A26D71"/>
    <w:rsid w:val="00A30B10"/>
    <w:rsid w:val="00A33217"/>
    <w:rsid w:val="00A35BC1"/>
    <w:rsid w:val="00A36B0C"/>
    <w:rsid w:val="00A4024E"/>
    <w:rsid w:val="00A4096D"/>
    <w:rsid w:val="00A462AE"/>
    <w:rsid w:val="00A4655A"/>
    <w:rsid w:val="00A5208D"/>
    <w:rsid w:val="00A54029"/>
    <w:rsid w:val="00A54303"/>
    <w:rsid w:val="00A5449D"/>
    <w:rsid w:val="00A607F3"/>
    <w:rsid w:val="00A60D7B"/>
    <w:rsid w:val="00A63844"/>
    <w:rsid w:val="00A6469B"/>
    <w:rsid w:val="00A65BA8"/>
    <w:rsid w:val="00A666A7"/>
    <w:rsid w:val="00A66EAD"/>
    <w:rsid w:val="00A732DB"/>
    <w:rsid w:val="00A739B7"/>
    <w:rsid w:val="00A73F1B"/>
    <w:rsid w:val="00A777F2"/>
    <w:rsid w:val="00A816F4"/>
    <w:rsid w:val="00A8388E"/>
    <w:rsid w:val="00A86DDF"/>
    <w:rsid w:val="00A878C0"/>
    <w:rsid w:val="00A915E7"/>
    <w:rsid w:val="00A91765"/>
    <w:rsid w:val="00A9211D"/>
    <w:rsid w:val="00A93239"/>
    <w:rsid w:val="00A941C5"/>
    <w:rsid w:val="00A97162"/>
    <w:rsid w:val="00AA293D"/>
    <w:rsid w:val="00AA6DD4"/>
    <w:rsid w:val="00AA7587"/>
    <w:rsid w:val="00AB628D"/>
    <w:rsid w:val="00AC3B78"/>
    <w:rsid w:val="00AC4037"/>
    <w:rsid w:val="00AC4111"/>
    <w:rsid w:val="00AC5059"/>
    <w:rsid w:val="00AC5DFE"/>
    <w:rsid w:val="00AC6039"/>
    <w:rsid w:val="00AC7B3E"/>
    <w:rsid w:val="00AD359F"/>
    <w:rsid w:val="00AD5020"/>
    <w:rsid w:val="00AD77A7"/>
    <w:rsid w:val="00AE272D"/>
    <w:rsid w:val="00AE349E"/>
    <w:rsid w:val="00AF3EAC"/>
    <w:rsid w:val="00AF5322"/>
    <w:rsid w:val="00B01D44"/>
    <w:rsid w:val="00B02345"/>
    <w:rsid w:val="00B06339"/>
    <w:rsid w:val="00B06721"/>
    <w:rsid w:val="00B07868"/>
    <w:rsid w:val="00B1068A"/>
    <w:rsid w:val="00B1469D"/>
    <w:rsid w:val="00B146AE"/>
    <w:rsid w:val="00B1707D"/>
    <w:rsid w:val="00B20542"/>
    <w:rsid w:val="00B248AA"/>
    <w:rsid w:val="00B25A83"/>
    <w:rsid w:val="00B2640F"/>
    <w:rsid w:val="00B2642A"/>
    <w:rsid w:val="00B26D95"/>
    <w:rsid w:val="00B3011A"/>
    <w:rsid w:val="00B34E46"/>
    <w:rsid w:val="00B4001D"/>
    <w:rsid w:val="00B40052"/>
    <w:rsid w:val="00B4095C"/>
    <w:rsid w:val="00B40B85"/>
    <w:rsid w:val="00B44457"/>
    <w:rsid w:val="00B44FC0"/>
    <w:rsid w:val="00B462B1"/>
    <w:rsid w:val="00B50EEC"/>
    <w:rsid w:val="00B51379"/>
    <w:rsid w:val="00B55774"/>
    <w:rsid w:val="00B566E4"/>
    <w:rsid w:val="00B57903"/>
    <w:rsid w:val="00B60181"/>
    <w:rsid w:val="00B62A40"/>
    <w:rsid w:val="00B63BD4"/>
    <w:rsid w:val="00B643E0"/>
    <w:rsid w:val="00B6756A"/>
    <w:rsid w:val="00B724B3"/>
    <w:rsid w:val="00B77ECF"/>
    <w:rsid w:val="00B80B42"/>
    <w:rsid w:val="00B80C14"/>
    <w:rsid w:val="00B80FD6"/>
    <w:rsid w:val="00B81F53"/>
    <w:rsid w:val="00B81F86"/>
    <w:rsid w:val="00B853B6"/>
    <w:rsid w:val="00B863E5"/>
    <w:rsid w:val="00B911A8"/>
    <w:rsid w:val="00B9186A"/>
    <w:rsid w:val="00B96F9F"/>
    <w:rsid w:val="00BA258F"/>
    <w:rsid w:val="00BA28C7"/>
    <w:rsid w:val="00BA3150"/>
    <w:rsid w:val="00BA3910"/>
    <w:rsid w:val="00BA40BE"/>
    <w:rsid w:val="00BA5813"/>
    <w:rsid w:val="00BA5BF9"/>
    <w:rsid w:val="00BA5D69"/>
    <w:rsid w:val="00BB2855"/>
    <w:rsid w:val="00BB51DD"/>
    <w:rsid w:val="00BB5B5D"/>
    <w:rsid w:val="00BB6649"/>
    <w:rsid w:val="00BB79D0"/>
    <w:rsid w:val="00BD1335"/>
    <w:rsid w:val="00BD2B70"/>
    <w:rsid w:val="00BD427E"/>
    <w:rsid w:val="00BE4DEF"/>
    <w:rsid w:val="00BE7445"/>
    <w:rsid w:val="00BF06F8"/>
    <w:rsid w:val="00BF18FF"/>
    <w:rsid w:val="00BF37FD"/>
    <w:rsid w:val="00BF709D"/>
    <w:rsid w:val="00C01FFA"/>
    <w:rsid w:val="00C03491"/>
    <w:rsid w:val="00C03C85"/>
    <w:rsid w:val="00C0454C"/>
    <w:rsid w:val="00C06B9F"/>
    <w:rsid w:val="00C07227"/>
    <w:rsid w:val="00C072BE"/>
    <w:rsid w:val="00C10526"/>
    <w:rsid w:val="00C105DB"/>
    <w:rsid w:val="00C1137C"/>
    <w:rsid w:val="00C122AE"/>
    <w:rsid w:val="00C12AD6"/>
    <w:rsid w:val="00C1350F"/>
    <w:rsid w:val="00C1360B"/>
    <w:rsid w:val="00C16E7D"/>
    <w:rsid w:val="00C20607"/>
    <w:rsid w:val="00C23C2C"/>
    <w:rsid w:val="00C32290"/>
    <w:rsid w:val="00C32A27"/>
    <w:rsid w:val="00C347B2"/>
    <w:rsid w:val="00C354B6"/>
    <w:rsid w:val="00C368DD"/>
    <w:rsid w:val="00C377BA"/>
    <w:rsid w:val="00C37FEE"/>
    <w:rsid w:val="00C40EB0"/>
    <w:rsid w:val="00C43DAE"/>
    <w:rsid w:val="00C47E10"/>
    <w:rsid w:val="00C5183E"/>
    <w:rsid w:val="00C56AEF"/>
    <w:rsid w:val="00C5754E"/>
    <w:rsid w:val="00C611FF"/>
    <w:rsid w:val="00C61727"/>
    <w:rsid w:val="00C631A5"/>
    <w:rsid w:val="00C65873"/>
    <w:rsid w:val="00C672C3"/>
    <w:rsid w:val="00C71662"/>
    <w:rsid w:val="00C72C3E"/>
    <w:rsid w:val="00C752B9"/>
    <w:rsid w:val="00C75306"/>
    <w:rsid w:val="00C81941"/>
    <w:rsid w:val="00C81A6B"/>
    <w:rsid w:val="00C8235A"/>
    <w:rsid w:val="00C82378"/>
    <w:rsid w:val="00C83FB8"/>
    <w:rsid w:val="00C8609E"/>
    <w:rsid w:val="00C86BC3"/>
    <w:rsid w:val="00C87A78"/>
    <w:rsid w:val="00C9243D"/>
    <w:rsid w:val="00C9275B"/>
    <w:rsid w:val="00C92A58"/>
    <w:rsid w:val="00C934C5"/>
    <w:rsid w:val="00C9450E"/>
    <w:rsid w:val="00CA23C5"/>
    <w:rsid w:val="00CA3FDD"/>
    <w:rsid w:val="00CA4A77"/>
    <w:rsid w:val="00CA541C"/>
    <w:rsid w:val="00CA7328"/>
    <w:rsid w:val="00CA7F3D"/>
    <w:rsid w:val="00CB07C0"/>
    <w:rsid w:val="00CB4447"/>
    <w:rsid w:val="00CB4522"/>
    <w:rsid w:val="00CC1B55"/>
    <w:rsid w:val="00CC260C"/>
    <w:rsid w:val="00CC2FB7"/>
    <w:rsid w:val="00CC35CF"/>
    <w:rsid w:val="00CC4173"/>
    <w:rsid w:val="00CC4914"/>
    <w:rsid w:val="00CC5D30"/>
    <w:rsid w:val="00CC6710"/>
    <w:rsid w:val="00CC7605"/>
    <w:rsid w:val="00CD1CE1"/>
    <w:rsid w:val="00CD1E2C"/>
    <w:rsid w:val="00CD2C53"/>
    <w:rsid w:val="00CD4B66"/>
    <w:rsid w:val="00CE230B"/>
    <w:rsid w:val="00CE5900"/>
    <w:rsid w:val="00CF0F0E"/>
    <w:rsid w:val="00CF37F2"/>
    <w:rsid w:val="00CF4599"/>
    <w:rsid w:val="00CF4DAF"/>
    <w:rsid w:val="00CF695A"/>
    <w:rsid w:val="00D046B6"/>
    <w:rsid w:val="00D04AA3"/>
    <w:rsid w:val="00D04C63"/>
    <w:rsid w:val="00D05AF9"/>
    <w:rsid w:val="00D0663B"/>
    <w:rsid w:val="00D0770E"/>
    <w:rsid w:val="00D07742"/>
    <w:rsid w:val="00D133F7"/>
    <w:rsid w:val="00D1450A"/>
    <w:rsid w:val="00D157AB"/>
    <w:rsid w:val="00D15907"/>
    <w:rsid w:val="00D15E17"/>
    <w:rsid w:val="00D20934"/>
    <w:rsid w:val="00D2548D"/>
    <w:rsid w:val="00D33F83"/>
    <w:rsid w:val="00D3421D"/>
    <w:rsid w:val="00D4258C"/>
    <w:rsid w:val="00D44540"/>
    <w:rsid w:val="00D4486B"/>
    <w:rsid w:val="00D47C8F"/>
    <w:rsid w:val="00D50854"/>
    <w:rsid w:val="00D51B29"/>
    <w:rsid w:val="00D53177"/>
    <w:rsid w:val="00D5672A"/>
    <w:rsid w:val="00D60A08"/>
    <w:rsid w:val="00D632BA"/>
    <w:rsid w:val="00D662C7"/>
    <w:rsid w:val="00D70CFF"/>
    <w:rsid w:val="00D71068"/>
    <w:rsid w:val="00D72DDC"/>
    <w:rsid w:val="00D7395D"/>
    <w:rsid w:val="00D7759C"/>
    <w:rsid w:val="00D803A1"/>
    <w:rsid w:val="00D803E4"/>
    <w:rsid w:val="00D80D8A"/>
    <w:rsid w:val="00D81355"/>
    <w:rsid w:val="00D83795"/>
    <w:rsid w:val="00D84B10"/>
    <w:rsid w:val="00D90327"/>
    <w:rsid w:val="00D91396"/>
    <w:rsid w:val="00D91DF4"/>
    <w:rsid w:val="00D96D2B"/>
    <w:rsid w:val="00D97DFC"/>
    <w:rsid w:val="00DA4CA0"/>
    <w:rsid w:val="00DA5F55"/>
    <w:rsid w:val="00DA6BB7"/>
    <w:rsid w:val="00DA7DEC"/>
    <w:rsid w:val="00DB0172"/>
    <w:rsid w:val="00DB302D"/>
    <w:rsid w:val="00DB3D3A"/>
    <w:rsid w:val="00DB62BD"/>
    <w:rsid w:val="00DB69C8"/>
    <w:rsid w:val="00DB7D00"/>
    <w:rsid w:val="00DC1CF6"/>
    <w:rsid w:val="00DC60E8"/>
    <w:rsid w:val="00DC6B6A"/>
    <w:rsid w:val="00DD1D5F"/>
    <w:rsid w:val="00DD2586"/>
    <w:rsid w:val="00DD2BB0"/>
    <w:rsid w:val="00DD306C"/>
    <w:rsid w:val="00DD335E"/>
    <w:rsid w:val="00DE0BAB"/>
    <w:rsid w:val="00DE17FD"/>
    <w:rsid w:val="00DF3697"/>
    <w:rsid w:val="00DF40D2"/>
    <w:rsid w:val="00DF56E8"/>
    <w:rsid w:val="00E017D0"/>
    <w:rsid w:val="00E023E6"/>
    <w:rsid w:val="00E0355C"/>
    <w:rsid w:val="00E03C0D"/>
    <w:rsid w:val="00E04DF2"/>
    <w:rsid w:val="00E05E52"/>
    <w:rsid w:val="00E070D0"/>
    <w:rsid w:val="00E1060B"/>
    <w:rsid w:val="00E12EE1"/>
    <w:rsid w:val="00E150B2"/>
    <w:rsid w:val="00E15713"/>
    <w:rsid w:val="00E20DA2"/>
    <w:rsid w:val="00E22540"/>
    <w:rsid w:val="00E2261D"/>
    <w:rsid w:val="00E27098"/>
    <w:rsid w:val="00E27AFE"/>
    <w:rsid w:val="00E27FFB"/>
    <w:rsid w:val="00E30AFE"/>
    <w:rsid w:val="00E30B1D"/>
    <w:rsid w:val="00E357E6"/>
    <w:rsid w:val="00E43991"/>
    <w:rsid w:val="00E44723"/>
    <w:rsid w:val="00E457FE"/>
    <w:rsid w:val="00E45CEB"/>
    <w:rsid w:val="00E472C9"/>
    <w:rsid w:val="00E514C1"/>
    <w:rsid w:val="00E54F77"/>
    <w:rsid w:val="00E60CD5"/>
    <w:rsid w:val="00E6436E"/>
    <w:rsid w:val="00E66B31"/>
    <w:rsid w:val="00E67830"/>
    <w:rsid w:val="00E70544"/>
    <w:rsid w:val="00E739DB"/>
    <w:rsid w:val="00E758F3"/>
    <w:rsid w:val="00E826F2"/>
    <w:rsid w:val="00E8592C"/>
    <w:rsid w:val="00E873AA"/>
    <w:rsid w:val="00E946AF"/>
    <w:rsid w:val="00E965E1"/>
    <w:rsid w:val="00EA3F3B"/>
    <w:rsid w:val="00EA4B86"/>
    <w:rsid w:val="00EA6EB5"/>
    <w:rsid w:val="00EA7544"/>
    <w:rsid w:val="00EA7663"/>
    <w:rsid w:val="00EB029B"/>
    <w:rsid w:val="00EB49C6"/>
    <w:rsid w:val="00EB56FD"/>
    <w:rsid w:val="00EB577D"/>
    <w:rsid w:val="00EB6C61"/>
    <w:rsid w:val="00EB6EBA"/>
    <w:rsid w:val="00ED048B"/>
    <w:rsid w:val="00ED47B7"/>
    <w:rsid w:val="00ED5D90"/>
    <w:rsid w:val="00ED610B"/>
    <w:rsid w:val="00EE0788"/>
    <w:rsid w:val="00EE212B"/>
    <w:rsid w:val="00EE3F5C"/>
    <w:rsid w:val="00EE7A93"/>
    <w:rsid w:val="00EF459F"/>
    <w:rsid w:val="00EF6F66"/>
    <w:rsid w:val="00F01DFD"/>
    <w:rsid w:val="00F03C40"/>
    <w:rsid w:val="00F04208"/>
    <w:rsid w:val="00F0531C"/>
    <w:rsid w:val="00F05FF0"/>
    <w:rsid w:val="00F06E22"/>
    <w:rsid w:val="00F0764D"/>
    <w:rsid w:val="00F07FE1"/>
    <w:rsid w:val="00F10006"/>
    <w:rsid w:val="00F10377"/>
    <w:rsid w:val="00F10AF5"/>
    <w:rsid w:val="00F136E9"/>
    <w:rsid w:val="00F142CF"/>
    <w:rsid w:val="00F14F2D"/>
    <w:rsid w:val="00F15CC5"/>
    <w:rsid w:val="00F17BDC"/>
    <w:rsid w:val="00F20C13"/>
    <w:rsid w:val="00F23EC0"/>
    <w:rsid w:val="00F2490F"/>
    <w:rsid w:val="00F259D1"/>
    <w:rsid w:val="00F259D9"/>
    <w:rsid w:val="00F27C4A"/>
    <w:rsid w:val="00F30B75"/>
    <w:rsid w:val="00F31269"/>
    <w:rsid w:val="00F33433"/>
    <w:rsid w:val="00F35934"/>
    <w:rsid w:val="00F37A0F"/>
    <w:rsid w:val="00F4682F"/>
    <w:rsid w:val="00F46959"/>
    <w:rsid w:val="00F46BB7"/>
    <w:rsid w:val="00F46DD9"/>
    <w:rsid w:val="00F4719D"/>
    <w:rsid w:val="00F517E5"/>
    <w:rsid w:val="00F519B1"/>
    <w:rsid w:val="00F53E9B"/>
    <w:rsid w:val="00F63D25"/>
    <w:rsid w:val="00F67D3E"/>
    <w:rsid w:val="00F67E0E"/>
    <w:rsid w:val="00F735C1"/>
    <w:rsid w:val="00F73875"/>
    <w:rsid w:val="00F73A37"/>
    <w:rsid w:val="00F73F53"/>
    <w:rsid w:val="00F744EF"/>
    <w:rsid w:val="00F80311"/>
    <w:rsid w:val="00F827C9"/>
    <w:rsid w:val="00F84723"/>
    <w:rsid w:val="00F84A7A"/>
    <w:rsid w:val="00F850F8"/>
    <w:rsid w:val="00F93798"/>
    <w:rsid w:val="00F95726"/>
    <w:rsid w:val="00F97140"/>
    <w:rsid w:val="00F97B84"/>
    <w:rsid w:val="00FA05FC"/>
    <w:rsid w:val="00FA318A"/>
    <w:rsid w:val="00FA38F0"/>
    <w:rsid w:val="00FA3F09"/>
    <w:rsid w:val="00FA42C4"/>
    <w:rsid w:val="00FA7EEC"/>
    <w:rsid w:val="00FB11C7"/>
    <w:rsid w:val="00FB3A50"/>
    <w:rsid w:val="00FB3D97"/>
    <w:rsid w:val="00FB57E6"/>
    <w:rsid w:val="00FB5DDC"/>
    <w:rsid w:val="00FB7F23"/>
    <w:rsid w:val="00FC098B"/>
    <w:rsid w:val="00FC73AD"/>
    <w:rsid w:val="00FC7F64"/>
    <w:rsid w:val="00FD1E21"/>
    <w:rsid w:val="00FE0991"/>
    <w:rsid w:val="00FE1467"/>
    <w:rsid w:val="00FE2443"/>
    <w:rsid w:val="00FE2EE0"/>
    <w:rsid w:val="00FE3EC8"/>
    <w:rsid w:val="00FE781D"/>
    <w:rsid w:val="00FF05FC"/>
    <w:rsid w:val="00FF0BB9"/>
    <w:rsid w:val="00FF1ED2"/>
    <w:rsid w:val="00FF411B"/>
    <w:rsid w:val="00FF46B1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D2110"/>
  <w15:docId w15:val="{7B778A62-F8D0-46E4-9225-F56BD906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54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54029"/>
  </w:style>
  <w:style w:type="paragraph" w:styleId="a5">
    <w:name w:val="Balloon Text"/>
    <w:basedOn w:val="a"/>
    <w:link w:val="a6"/>
    <w:uiPriority w:val="99"/>
    <w:semiHidden/>
    <w:unhideWhenUsed/>
    <w:rsid w:val="00A54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402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C781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20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0607"/>
  </w:style>
  <w:style w:type="paragraph" w:styleId="aa">
    <w:name w:val="No Spacing"/>
    <w:qFormat/>
    <w:rsid w:val="0003274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b">
    <w:name w:val="Основной текст Знак"/>
    <w:aliases w:val="Знак Знак"/>
    <w:link w:val="ac"/>
    <w:rsid w:val="00032748"/>
    <w:rPr>
      <w:sz w:val="26"/>
      <w:szCs w:val="26"/>
    </w:rPr>
  </w:style>
  <w:style w:type="paragraph" w:styleId="ac">
    <w:name w:val="Body Text"/>
    <w:aliases w:val="Знак"/>
    <w:basedOn w:val="a"/>
    <w:link w:val="ab"/>
    <w:rsid w:val="00032748"/>
    <w:pPr>
      <w:spacing w:after="0" w:line="240" w:lineRule="auto"/>
    </w:pPr>
    <w:rPr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032748"/>
  </w:style>
  <w:style w:type="table" w:styleId="ad">
    <w:name w:val="Table Grid"/>
    <w:basedOn w:val="a1"/>
    <w:uiPriority w:val="39"/>
    <w:rsid w:val="00F2490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D3084-E27D-411B-9976-1AB292A2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C</cp:lastModifiedBy>
  <cp:revision>8</cp:revision>
  <cp:lastPrinted>2019-11-05T12:29:00Z</cp:lastPrinted>
  <dcterms:created xsi:type="dcterms:W3CDTF">2019-10-29T07:47:00Z</dcterms:created>
  <dcterms:modified xsi:type="dcterms:W3CDTF">2019-11-11T07:41:00Z</dcterms:modified>
</cp:coreProperties>
</file>